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IN SERV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 2506/4, Bratislava</w:t>
            </w:r>
          </w:p>
        </w:tc>
      </w:tr>
      <w:tr w:rsidR="004534D4" w:rsidRPr="003E7910" w:rsidTr="0036174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61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4993          DIČ:  20233463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1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7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6174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174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174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6174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6174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17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6174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174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6174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174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1744" w:rsidP="0036174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6174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61744" w:rsidRDefault="007B0660">
            <w:pPr>
              <w:rPr>
                <w:b/>
                <w:bCs/>
                <w:szCs w:val="22"/>
              </w:rPr>
            </w:pPr>
            <w:r w:rsidRPr="0036174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61744" w:rsidRDefault="007B0660">
            <w:pPr>
              <w:rPr>
                <w:b/>
                <w:bCs/>
                <w:szCs w:val="22"/>
              </w:rPr>
            </w:pPr>
            <w:r w:rsidRPr="0036174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6174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6174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6174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74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61744">
              <w:rPr>
                <w:b/>
                <w:bCs/>
                <w:sz w:val="21"/>
                <w:szCs w:val="21"/>
              </w:rPr>
              <w:t>Vadim Savinyk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7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6174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1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1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1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1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1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17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174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174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174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6174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6174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17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vAlign w:val="center"/>
          </w:tcPr>
          <w:p w:rsidR="0003344F" w:rsidRPr="003F477D" w:rsidRDefault="003617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6174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61744">
              <w:rPr>
                <w:b/>
                <w:bCs/>
                <w:szCs w:val="22"/>
              </w:rPr>
              <w:t>28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17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61744" w:rsidRDefault="00361744" w:rsidP="00361744"/>
    <w:p w:rsidR="00361744" w:rsidRDefault="00361744" w:rsidP="00361744"/>
    <w:p w:rsidR="00361744" w:rsidRDefault="00361744" w:rsidP="00361744"/>
    <w:p w:rsidR="00361744" w:rsidRPr="00361744" w:rsidRDefault="00361744" w:rsidP="0036174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17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36174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6174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6174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1744" w:rsidP="003617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61744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  <w:r>
              <w:t>13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  <w:r>
              <w:t>2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  <w:r>
              <w:t>15964</w:t>
            </w:r>
          </w:p>
        </w:tc>
      </w:tr>
      <w:tr w:rsidR="00361744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</w:p>
        </w:tc>
      </w:tr>
      <w:tr w:rsidR="00361744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  <w:r>
              <w:t>2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  <w:r>
              <w:t>1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  <w:r>
              <w:t>22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2B2E75" w:rsidRDefault="00361744" w:rsidP="00361744">
            <w:pPr>
              <w:jc w:val="center"/>
            </w:pPr>
            <w:r>
              <w:t>1482</w:t>
            </w:r>
          </w:p>
        </w:tc>
      </w:tr>
      <w:tr w:rsidR="00361744" w:rsidRPr="003F477D" w:rsidTr="0036174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61744" w:rsidRPr="003F477D" w:rsidTr="0036174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1744" w:rsidRPr="003F477D" w:rsidRDefault="00361744" w:rsidP="003617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7" w:rsidRDefault="00914847" w:rsidP="00107589">
      <w:pPr>
        <w:spacing w:after="0" w:line="240" w:lineRule="auto"/>
      </w:pPr>
      <w:r>
        <w:separator/>
      </w:r>
    </w:p>
  </w:endnote>
  <w:endnote w:type="continuationSeparator" w:id="0">
    <w:p w:rsidR="00914847" w:rsidRDefault="009148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44" w:rsidRPr="00981468" w:rsidRDefault="0036174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64FE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7" w:rsidRDefault="00914847" w:rsidP="00107589">
      <w:pPr>
        <w:spacing w:after="0" w:line="240" w:lineRule="auto"/>
      </w:pPr>
      <w:r>
        <w:separator/>
      </w:r>
    </w:p>
  </w:footnote>
  <w:footnote w:type="continuationSeparator" w:id="0">
    <w:p w:rsidR="00914847" w:rsidRDefault="009148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6174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1744" w:rsidRPr="003F477D" w:rsidRDefault="003617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1744" w:rsidRPr="003F477D" w:rsidRDefault="0036174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61744" w:rsidRPr="004268D2" w:rsidRDefault="0036174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44" w:rsidRPr="004268D2" w:rsidRDefault="0036174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74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4FE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84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B55467-95CC-4D06-9246-3CB4576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6674-FD94-40B2-B0DC-D73D7EC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7-17T14:04:00Z</cp:lastPrinted>
  <dcterms:created xsi:type="dcterms:W3CDTF">2020-07-17T14:04:00Z</dcterms:created>
  <dcterms:modified xsi:type="dcterms:W3CDTF">2020-07-17T14:04:00Z</dcterms:modified>
</cp:coreProperties>
</file>